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4A82D" w14:textId="044B5DCD" w:rsidR="009F2A9C" w:rsidRDefault="009F2A9C" w:rsidP="00DA0661">
      <w:pPr>
        <w:pStyle w:val="Rubrik"/>
      </w:pPr>
      <w:bookmarkStart w:id="0" w:name="Start"/>
      <w:bookmarkEnd w:id="0"/>
      <w:r>
        <w:t xml:space="preserve">Svar på fråga 2019/20:1672 av Lars </w:t>
      </w:r>
      <w:proofErr w:type="spellStart"/>
      <w:r>
        <w:t>Mejern</w:t>
      </w:r>
      <w:proofErr w:type="spellEnd"/>
      <w:r>
        <w:t xml:space="preserve"> Larsson (S)</w:t>
      </w:r>
      <w:r>
        <w:br/>
        <w:t>Coronavirusets effekter på kultur- och nöjesbranschen</w:t>
      </w:r>
    </w:p>
    <w:p w14:paraId="2EF4A941" w14:textId="07F873CC" w:rsidR="009F2A9C" w:rsidRDefault="009F2A9C" w:rsidP="002749F7">
      <w:pPr>
        <w:pStyle w:val="Brdtext"/>
      </w:pPr>
      <w:r>
        <w:t xml:space="preserve">Lars </w:t>
      </w:r>
      <w:proofErr w:type="spellStart"/>
      <w:r>
        <w:t>Mejern</w:t>
      </w:r>
      <w:proofErr w:type="spellEnd"/>
      <w:r>
        <w:t xml:space="preserve"> Larsson har frågat mig vilka åtgärder</w:t>
      </w:r>
      <w:r w:rsidR="002C3932">
        <w:t xml:space="preserve"> jag tänker vidta för att mildra coronavirusets effekter på kultur- och nöjesbranschen.</w:t>
      </w:r>
    </w:p>
    <w:p w14:paraId="74F802BF" w14:textId="313FA3BD" w:rsidR="00457868" w:rsidRDefault="00457868" w:rsidP="00457868">
      <w:pPr>
        <w:pStyle w:val="Brdtext"/>
      </w:pPr>
      <w:r>
        <w:t xml:space="preserve">Det är ett mycket allvarligt läge som Sverige befinner sig i på grund av det nya coronaviruset, och regeringen har presenterat flera åtgärdspaket för att mildra coronavirusets effekter för näringsliv, företag och för kultursektorn specifikt. Kulturlivets och de kulturella och kreativa näringarnas ekosystem är känsligt för stora ekonomiska förändringar. Regeringen arbetar med många olika verktyg, även i detta sammanhang, både inom ramen för flera olika politikområden, som den ekonomiska politiken, näringspolitiken och kulturpolitiken. </w:t>
      </w:r>
    </w:p>
    <w:p w14:paraId="698E4428" w14:textId="44799015" w:rsidR="00457868" w:rsidRDefault="00457868" w:rsidP="00457868">
      <w:pPr>
        <w:pStyle w:val="Brdtext"/>
      </w:pPr>
      <w:r>
        <w:t xml:space="preserve">Inom ramen för kulturpolitiken har regeringen beslutat om ett statligt stöd på sammanlagt 500 miljoner för kulturevenemang som har ställts in eller skjutits upp med anledning av covid-19. Statens kulturråd har fördelat huvuddelen av medlen, 370 miljoner kronor, till stora och små kulturverksamheter som förlorar intäkter till följd av evenemang som ställs in eller drabbas av merkostnader till följd av att evenemang har skjutits upp. Den 12 juni föreslog regeringen också en satsning på 150 miljoner kronor till regionala och lokala kulturverksamheter som kommer att bidra till att stötta den kulturella infrastrukturen i hela landet under krisen. </w:t>
      </w:r>
    </w:p>
    <w:p w14:paraId="11D9AC98" w14:textId="0F9F58B3" w:rsidR="00457868" w:rsidRDefault="00457868" w:rsidP="00457868">
      <w:pPr>
        <w:pStyle w:val="Brdtext"/>
      </w:pPr>
      <w:r>
        <w:t xml:space="preserve">Regeringen har även infört ett antal stödformer för företag som drabbats ekonomiskt av det nya coronaviruset. </w:t>
      </w:r>
      <w:r w:rsidRPr="00552A91">
        <w:t xml:space="preserve">För att underlätta för de företag som fått minskad omsättning på grund av covid-19-pandemin </w:t>
      </w:r>
      <w:r>
        <w:t xml:space="preserve">kommer bland </w:t>
      </w:r>
      <w:r w:rsidR="000C27B7">
        <w:t xml:space="preserve">annat </w:t>
      </w:r>
      <w:bookmarkStart w:id="1" w:name="_GoBack"/>
      <w:bookmarkEnd w:id="1"/>
      <w:r>
        <w:t>att ett</w:t>
      </w:r>
      <w:r w:rsidRPr="00552A91">
        <w:t xml:space="preserve"> </w:t>
      </w:r>
      <w:r w:rsidRPr="00F637F7">
        <w:t>omställningsstöd införas. Andra åtgärder omfattar bland annat korttidspermitteringar, nedsatta social- och egenavgifter, tillfällig rabatt för fasta hyreskostnader och möjligheter att skjuta upp inbetalningar av skatt och moms</w:t>
      </w:r>
      <w:r>
        <w:t>.</w:t>
      </w:r>
      <w:r w:rsidRPr="00F637F7">
        <w:t xml:space="preserve"> Aktörer med egen firma har fått lättade regler avseende sjukförsäkring</w:t>
      </w:r>
      <w:r>
        <w:t>. Inom arbetslöshetsförsäkringen har företagare i stort fått förbättrade förutsättningar att återuppta sin verksamhet. Såväl anställda som företagare har fått stärkt trygghet genom tillfälliga förändringar av kraven för rätt till ersättning och höjda ersättningsnivåer inom arbetslöshetsförsäkringen</w:t>
      </w:r>
      <w:r w:rsidRPr="00F637F7">
        <w:t>.</w:t>
      </w:r>
      <w:r>
        <w:rPr>
          <w:rFonts w:ascii="Times New Roman" w:hAnsi="Times New Roman" w:cs="Times New Roman"/>
          <w:sz w:val="24"/>
          <w:szCs w:val="24"/>
        </w:rPr>
        <w:t xml:space="preserve"> </w:t>
      </w:r>
    </w:p>
    <w:p w14:paraId="66BEF292" w14:textId="5AC6670E" w:rsidR="00457868" w:rsidRDefault="00457868" w:rsidP="00457868">
      <w:pPr>
        <w:pStyle w:val="Brdtext"/>
      </w:pPr>
      <w:r w:rsidRPr="00552A91">
        <w:t xml:space="preserve">Regeringen för en dialog med berörda aktörer och branscher </w:t>
      </w:r>
      <w:r>
        <w:t xml:space="preserve">inom näringslivet och kulturområdet </w:t>
      </w:r>
      <w:r w:rsidRPr="00552A91">
        <w:t xml:space="preserve">om hur situationen utvecklar sig med anledning av det nya coronaviruset. </w:t>
      </w:r>
      <w:r w:rsidR="00362623" w:rsidRPr="00362623">
        <w:t>Vi följer utvecklingen noga och kan komma att behöva återkomma</w:t>
      </w:r>
      <w:r w:rsidR="00362623">
        <w:t>.</w:t>
      </w:r>
    </w:p>
    <w:p w14:paraId="7B0DF375" w14:textId="77777777" w:rsidR="002C3932" w:rsidRDefault="002C3932" w:rsidP="002749F7">
      <w:pPr>
        <w:pStyle w:val="Brdtext"/>
      </w:pPr>
    </w:p>
    <w:p w14:paraId="6141CF54" w14:textId="77777777" w:rsidR="009F2A9C" w:rsidRDefault="009F2A9C" w:rsidP="006A12F1">
      <w:pPr>
        <w:pStyle w:val="Brdtext"/>
      </w:pPr>
      <w:r>
        <w:t xml:space="preserve">Stockholm den </w:t>
      </w:r>
      <w:sdt>
        <w:sdtPr>
          <w:id w:val="-1225218591"/>
          <w:placeholder>
            <w:docPart w:val="3FBCBF882113485B8D1DF85831CEACB6"/>
          </w:placeholder>
          <w:dataBinding w:prefixMappings="xmlns:ns0='http://lp/documentinfo/RK' " w:xpath="/ns0:DocumentInfo[1]/ns0:BaseInfo[1]/ns0:HeaderDate[1]" w:storeItemID="{0688E8E6-E880-4FEA-ABA8-2A8DA527ECDE}"/>
          <w:date w:fullDate="2020-07-09T00:00:00Z">
            <w:dateFormat w:val="d MMMM yyyy"/>
            <w:lid w:val="sv-SE"/>
            <w:storeMappedDataAs w:val="dateTime"/>
            <w:calendar w:val="gregorian"/>
          </w:date>
        </w:sdtPr>
        <w:sdtEndPr/>
        <w:sdtContent>
          <w:r>
            <w:t>9 juli 2020</w:t>
          </w:r>
        </w:sdtContent>
      </w:sdt>
    </w:p>
    <w:p w14:paraId="34BBC539" w14:textId="77777777" w:rsidR="009F2A9C" w:rsidRDefault="009F2A9C" w:rsidP="004E7A8F">
      <w:pPr>
        <w:pStyle w:val="Brdtextutanavstnd"/>
      </w:pPr>
    </w:p>
    <w:p w14:paraId="2289F147" w14:textId="77777777" w:rsidR="009F2A9C" w:rsidRDefault="009F2A9C" w:rsidP="004E7A8F">
      <w:pPr>
        <w:pStyle w:val="Brdtextutanavstnd"/>
      </w:pPr>
    </w:p>
    <w:p w14:paraId="20F9F4E8" w14:textId="77777777" w:rsidR="009F2A9C" w:rsidRDefault="009F2A9C" w:rsidP="004E7A8F">
      <w:pPr>
        <w:pStyle w:val="Brdtextutanavstnd"/>
      </w:pPr>
    </w:p>
    <w:p w14:paraId="30352007" w14:textId="59EE69B8" w:rsidR="009F2A9C" w:rsidRDefault="009F2A9C" w:rsidP="00422A41">
      <w:pPr>
        <w:pStyle w:val="Brdtext"/>
      </w:pPr>
      <w:r>
        <w:t>Amanda Lind</w:t>
      </w:r>
    </w:p>
    <w:p w14:paraId="011A8BC8" w14:textId="77777777" w:rsidR="009F2A9C" w:rsidRPr="00DB48AB" w:rsidRDefault="009F2A9C" w:rsidP="00DB48AB">
      <w:pPr>
        <w:pStyle w:val="Brdtext"/>
      </w:pPr>
    </w:p>
    <w:sectPr w:rsidR="009F2A9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0594" w14:textId="77777777" w:rsidR="00165D6A" w:rsidRDefault="00165D6A" w:rsidP="00A87A54">
      <w:pPr>
        <w:spacing w:after="0" w:line="240" w:lineRule="auto"/>
      </w:pPr>
      <w:r>
        <w:separator/>
      </w:r>
    </w:p>
  </w:endnote>
  <w:endnote w:type="continuationSeparator" w:id="0">
    <w:p w14:paraId="39F412ED" w14:textId="77777777" w:rsidR="00165D6A" w:rsidRDefault="00165D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7D1DB4" w14:textId="77777777" w:rsidTr="006A26EC">
      <w:trPr>
        <w:trHeight w:val="227"/>
        <w:jc w:val="right"/>
      </w:trPr>
      <w:tc>
        <w:tcPr>
          <w:tcW w:w="708" w:type="dxa"/>
          <w:vAlign w:val="bottom"/>
        </w:tcPr>
        <w:p w14:paraId="0935D6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78133F" w14:textId="77777777" w:rsidTr="006A26EC">
      <w:trPr>
        <w:trHeight w:val="850"/>
        <w:jc w:val="right"/>
      </w:trPr>
      <w:tc>
        <w:tcPr>
          <w:tcW w:w="708" w:type="dxa"/>
          <w:vAlign w:val="bottom"/>
        </w:tcPr>
        <w:p w14:paraId="67E96FEF" w14:textId="77777777" w:rsidR="005606BC" w:rsidRPr="00347E11" w:rsidRDefault="005606BC" w:rsidP="005606BC">
          <w:pPr>
            <w:pStyle w:val="Sidfot"/>
            <w:spacing w:line="276" w:lineRule="auto"/>
            <w:jc w:val="right"/>
          </w:pPr>
        </w:p>
      </w:tc>
    </w:tr>
  </w:tbl>
  <w:p w14:paraId="76870F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E6E670" w14:textId="77777777" w:rsidTr="001F4302">
      <w:trPr>
        <w:trHeight w:val="510"/>
      </w:trPr>
      <w:tc>
        <w:tcPr>
          <w:tcW w:w="8525" w:type="dxa"/>
          <w:gridSpan w:val="2"/>
          <w:vAlign w:val="bottom"/>
        </w:tcPr>
        <w:p w14:paraId="2FEF71A0" w14:textId="77777777" w:rsidR="00347E11" w:rsidRPr="00347E11" w:rsidRDefault="00347E11" w:rsidP="00347E11">
          <w:pPr>
            <w:pStyle w:val="Sidfot"/>
            <w:rPr>
              <w:sz w:val="8"/>
            </w:rPr>
          </w:pPr>
        </w:p>
      </w:tc>
    </w:tr>
    <w:tr w:rsidR="00093408" w:rsidRPr="00EE3C0F" w14:paraId="75C87739" w14:textId="77777777" w:rsidTr="00C26068">
      <w:trPr>
        <w:trHeight w:val="227"/>
      </w:trPr>
      <w:tc>
        <w:tcPr>
          <w:tcW w:w="4074" w:type="dxa"/>
        </w:tcPr>
        <w:p w14:paraId="28230BF7" w14:textId="77777777" w:rsidR="00347E11" w:rsidRPr="00F53AEA" w:rsidRDefault="00347E11" w:rsidP="00C26068">
          <w:pPr>
            <w:pStyle w:val="Sidfot"/>
            <w:spacing w:line="276" w:lineRule="auto"/>
          </w:pPr>
        </w:p>
      </w:tc>
      <w:tc>
        <w:tcPr>
          <w:tcW w:w="4451" w:type="dxa"/>
        </w:tcPr>
        <w:p w14:paraId="638EBBD3" w14:textId="77777777" w:rsidR="00093408" w:rsidRPr="00F53AEA" w:rsidRDefault="00093408" w:rsidP="00F53AEA">
          <w:pPr>
            <w:pStyle w:val="Sidfot"/>
            <w:spacing w:line="276" w:lineRule="auto"/>
          </w:pPr>
        </w:p>
      </w:tc>
    </w:tr>
  </w:tbl>
  <w:p w14:paraId="2692C3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0AD6" w14:textId="77777777" w:rsidR="00165D6A" w:rsidRDefault="00165D6A" w:rsidP="00A87A54">
      <w:pPr>
        <w:spacing w:after="0" w:line="240" w:lineRule="auto"/>
      </w:pPr>
      <w:r>
        <w:separator/>
      </w:r>
    </w:p>
  </w:footnote>
  <w:footnote w:type="continuationSeparator" w:id="0">
    <w:p w14:paraId="13B20D03" w14:textId="77777777" w:rsidR="00165D6A" w:rsidRDefault="00165D6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2A9C" w14:paraId="0683A9C3" w14:textId="77777777" w:rsidTr="00C93EBA">
      <w:trPr>
        <w:trHeight w:val="227"/>
      </w:trPr>
      <w:tc>
        <w:tcPr>
          <w:tcW w:w="5534" w:type="dxa"/>
        </w:tcPr>
        <w:p w14:paraId="5CAA45EE" w14:textId="77777777" w:rsidR="009F2A9C" w:rsidRPr="007D73AB" w:rsidRDefault="009F2A9C">
          <w:pPr>
            <w:pStyle w:val="Sidhuvud"/>
          </w:pPr>
        </w:p>
      </w:tc>
      <w:tc>
        <w:tcPr>
          <w:tcW w:w="3170" w:type="dxa"/>
          <w:vAlign w:val="bottom"/>
        </w:tcPr>
        <w:p w14:paraId="0B49A2B7" w14:textId="77777777" w:rsidR="009F2A9C" w:rsidRPr="007D73AB" w:rsidRDefault="009F2A9C" w:rsidP="00340DE0">
          <w:pPr>
            <w:pStyle w:val="Sidhuvud"/>
          </w:pPr>
        </w:p>
      </w:tc>
      <w:tc>
        <w:tcPr>
          <w:tcW w:w="1134" w:type="dxa"/>
        </w:tcPr>
        <w:p w14:paraId="22F4057F" w14:textId="77777777" w:rsidR="009F2A9C" w:rsidRDefault="009F2A9C" w:rsidP="005A703A">
          <w:pPr>
            <w:pStyle w:val="Sidhuvud"/>
          </w:pPr>
        </w:p>
      </w:tc>
    </w:tr>
    <w:tr w:rsidR="009F2A9C" w14:paraId="579D5748" w14:textId="77777777" w:rsidTr="00C93EBA">
      <w:trPr>
        <w:trHeight w:val="1928"/>
      </w:trPr>
      <w:tc>
        <w:tcPr>
          <w:tcW w:w="5534" w:type="dxa"/>
        </w:tcPr>
        <w:p w14:paraId="04146267" w14:textId="77777777" w:rsidR="009F2A9C" w:rsidRPr="00340DE0" w:rsidRDefault="009F2A9C" w:rsidP="00340DE0">
          <w:pPr>
            <w:pStyle w:val="Sidhuvud"/>
          </w:pPr>
          <w:r>
            <w:rPr>
              <w:noProof/>
            </w:rPr>
            <w:drawing>
              <wp:inline distT="0" distB="0" distL="0" distR="0" wp14:anchorId="477080AA" wp14:editId="4204D58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0FC49D" w14:textId="77777777" w:rsidR="009F2A9C" w:rsidRPr="00710A6C" w:rsidRDefault="009F2A9C" w:rsidP="00EE3C0F">
          <w:pPr>
            <w:pStyle w:val="Sidhuvud"/>
            <w:rPr>
              <w:b/>
            </w:rPr>
          </w:pPr>
        </w:p>
        <w:p w14:paraId="00F6818C" w14:textId="77777777" w:rsidR="009F2A9C" w:rsidRDefault="009F2A9C" w:rsidP="00EE3C0F">
          <w:pPr>
            <w:pStyle w:val="Sidhuvud"/>
          </w:pPr>
        </w:p>
        <w:p w14:paraId="0BD4886B" w14:textId="77777777" w:rsidR="009F2A9C" w:rsidRDefault="009F2A9C" w:rsidP="00EE3C0F">
          <w:pPr>
            <w:pStyle w:val="Sidhuvud"/>
          </w:pPr>
        </w:p>
        <w:p w14:paraId="738218F5" w14:textId="77777777" w:rsidR="009F2A9C" w:rsidRDefault="009F2A9C" w:rsidP="00EE3C0F">
          <w:pPr>
            <w:pStyle w:val="Sidhuvud"/>
          </w:pPr>
        </w:p>
        <w:sdt>
          <w:sdtPr>
            <w:alias w:val="Dnr"/>
            <w:tag w:val="ccRKShow_Dnr"/>
            <w:id w:val="-829283628"/>
            <w:placeholder>
              <w:docPart w:val="219B84E321CE41AEB8EA22D2F44DF41D"/>
            </w:placeholder>
            <w:dataBinding w:prefixMappings="xmlns:ns0='http://lp/documentinfo/RK' " w:xpath="/ns0:DocumentInfo[1]/ns0:BaseInfo[1]/ns0:Dnr[1]" w:storeItemID="{0688E8E6-E880-4FEA-ABA8-2A8DA527ECDE}"/>
            <w:text/>
          </w:sdtPr>
          <w:sdtEndPr/>
          <w:sdtContent>
            <w:p w14:paraId="61045B29" w14:textId="1907214B" w:rsidR="009F2A9C" w:rsidRDefault="009F2A9C" w:rsidP="00EE3C0F">
              <w:pPr>
                <w:pStyle w:val="Sidhuvud"/>
              </w:pPr>
              <w:r>
                <w:t>Ku2020/</w:t>
              </w:r>
              <w:r w:rsidR="000F03B5">
                <w:t>01545/KO</w:t>
              </w:r>
            </w:p>
          </w:sdtContent>
        </w:sdt>
        <w:sdt>
          <w:sdtPr>
            <w:alias w:val="DocNumber"/>
            <w:tag w:val="DocNumber"/>
            <w:id w:val="1726028884"/>
            <w:placeholder>
              <w:docPart w:val="777AAA3DF6914642BB8486BD5831CBFA"/>
            </w:placeholder>
            <w:showingPlcHdr/>
            <w:dataBinding w:prefixMappings="xmlns:ns0='http://lp/documentinfo/RK' " w:xpath="/ns0:DocumentInfo[1]/ns0:BaseInfo[1]/ns0:DocNumber[1]" w:storeItemID="{0688E8E6-E880-4FEA-ABA8-2A8DA527ECDE}"/>
            <w:text/>
          </w:sdtPr>
          <w:sdtEndPr/>
          <w:sdtContent>
            <w:p w14:paraId="7F2A288E" w14:textId="77777777" w:rsidR="009F2A9C" w:rsidRDefault="009F2A9C" w:rsidP="00EE3C0F">
              <w:pPr>
                <w:pStyle w:val="Sidhuvud"/>
              </w:pPr>
              <w:r>
                <w:rPr>
                  <w:rStyle w:val="Platshllartext"/>
                </w:rPr>
                <w:t xml:space="preserve"> </w:t>
              </w:r>
            </w:p>
          </w:sdtContent>
        </w:sdt>
        <w:p w14:paraId="0F62C8AC" w14:textId="77777777" w:rsidR="009F2A9C" w:rsidRDefault="009F2A9C" w:rsidP="00EE3C0F">
          <w:pPr>
            <w:pStyle w:val="Sidhuvud"/>
          </w:pPr>
        </w:p>
      </w:tc>
      <w:tc>
        <w:tcPr>
          <w:tcW w:w="1134" w:type="dxa"/>
        </w:tcPr>
        <w:p w14:paraId="5BB93657" w14:textId="77777777" w:rsidR="009F2A9C" w:rsidRDefault="009F2A9C" w:rsidP="0094502D">
          <w:pPr>
            <w:pStyle w:val="Sidhuvud"/>
          </w:pPr>
        </w:p>
        <w:p w14:paraId="6B6688DC" w14:textId="77777777" w:rsidR="009F2A9C" w:rsidRPr="0094502D" w:rsidRDefault="009F2A9C" w:rsidP="00EC71A6">
          <w:pPr>
            <w:pStyle w:val="Sidhuvud"/>
          </w:pPr>
        </w:p>
      </w:tc>
    </w:tr>
    <w:tr w:rsidR="009F2A9C" w14:paraId="29E3730A" w14:textId="77777777" w:rsidTr="00C93EBA">
      <w:trPr>
        <w:trHeight w:val="2268"/>
      </w:trPr>
      <w:sdt>
        <w:sdtPr>
          <w:rPr>
            <w:b/>
          </w:rPr>
          <w:alias w:val="SenderText"/>
          <w:tag w:val="ccRKShow_SenderText"/>
          <w:id w:val="1374046025"/>
          <w:placeholder>
            <w:docPart w:val="5B31C1A420BA4CCBB2B698AA2A7586CD"/>
          </w:placeholder>
        </w:sdtPr>
        <w:sdtEndPr>
          <w:rPr>
            <w:b w:val="0"/>
          </w:rPr>
        </w:sdtEndPr>
        <w:sdtContent>
          <w:tc>
            <w:tcPr>
              <w:tcW w:w="5534" w:type="dxa"/>
              <w:tcMar>
                <w:right w:w="1134" w:type="dxa"/>
              </w:tcMar>
            </w:tcPr>
            <w:p w14:paraId="4A2A4CA2" w14:textId="77777777" w:rsidR="009F2A9C" w:rsidRPr="009F2A9C" w:rsidRDefault="009F2A9C" w:rsidP="00340DE0">
              <w:pPr>
                <w:pStyle w:val="Sidhuvud"/>
                <w:rPr>
                  <w:b/>
                </w:rPr>
              </w:pPr>
              <w:r w:rsidRPr="009F2A9C">
                <w:rPr>
                  <w:b/>
                </w:rPr>
                <w:t>Kulturdepartementet</w:t>
              </w:r>
            </w:p>
            <w:p w14:paraId="330672EF" w14:textId="5000EBBB" w:rsidR="00026E09" w:rsidRDefault="000C27B7" w:rsidP="00340DE0">
              <w:pPr>
                <w:pStyle w:val="Sidhuvud"/>
                <w:rPr>
                  <w:rFonts w:asciiTheme="minorHAnsi" w:hAnsiTheme="minorHAnsi"/>
                  <w:sz w:val="25"/>
                </w:rPr>
              </w:pPr>
              <w:r>
                <w:t>Kultur- och demokratiministern samt ministern med ansvar för idrottsfrågorna</w:t>
              </w:r>
            </w:p>
            <w:p w14:paraId="53CAB6C5" w14:textId="097E8843" w:rsidR="009F2A9C" w:rsidRPr="00340DE0" w:rsidRDefault="009F2A9C" w:rsidP="00340DE0">
              <w:pPr>
                <w:pStyle w:val="Sidhuvud"/>
              </w:pPr>
            </w:p>
          </w:tc>
        </w:sdtContent>
      </w:sdt>
      <w:sdt>
        <w:sdtPr>
          <w:alias w:val="Recipient"/>
          <w:tag w:val="ccRKShow_Recipient"/>
          <w:id w:val="-28344517"/>
          <w:placeholder>
            <w:docPart w:val="3330FB65E4FB49CAB451D78DDD0D79F1"/>
          </w:placeholder>
          <w:dataBinding w:prefixMappings="xmlns:ns0='http://lp/documentinfo/RK' " w:xpath="/ns0:DocumentInfo[1]/ns0:BaseInfo[1]/ns0:Recipient[1]" w:storeItemID="{0688E8E6-E880-4FEA-ABA8-2A8DA527ECDE}"/>
          <w:text w:multiLine="1"/>
        </w:sdtPr>
        <w:sdtEndPr/>
        <w:sdtContent>
          <w:tc>
            <w:tcPr>
              <w:tcW w:w="3170" w:type="dxa"/>
            </w:tcPr>
            <w:p w14:paraId="22D28E31" w14:textId="77777777" w:rsidR="009F2A9C" w:rsidRDefault="009F2A9C" w:rsidP="00547B89">
              <w:pPr>
                <w:pStyle w:val="Sidhuvud"/>
              </w:pPr>
              <w:r>
                <w:t>Till riksdagen</w:t>
              </w:r>
            </w:p>
          </w:tc>
        </w:sdtContent>
      </w:sdt>
      <w:tc>
        <w:tcPr>
          <w:tcW w:w="1134" w:type="dxa"/>
        </w:tcPr>
        <w:p w14:paraId="02A5B37D" w14:textId="77777777" w:rsidR="009F2A9C" w:rsidRDefault="009F2A9C" w:rsidP="003E6020">
          <w:pPr>
            <w:pStyle w:val="Sidhuvud"/>
          </w:pPr>
        </w:p>
      </w:tc>
    </w:tr>
  </w:tbl>
  <w:p w14:paraId="15C11C0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9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E09"/>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7B7"/>
    <w:rsid w:val="000C61D1"/>
    <w:rsid w:val="000D31A9"/>
    <w:rsid w:val="000D370F"/>
    <w:rsid w:val="000D5449"/>
    <w:rsid w:val="000D7110"/>
    <w:rsid w:val="000E12D9"/>
    <w:rsid w:val="000E431B"/>
    <w:rsid w:val="000E59A9"/>
    <w:rsid w:val="000E638A"/>
    <w:rsid w:val="000E6472"/>
    <w:rsid w:val="000F00B8"/>
    <w:rsid w:val="000F03B5"/>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5D6A"/>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3932"/>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623"/>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868"/>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960"/>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A9C"/>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22E4"/>
  <w15:docId w15:val="{1F01FBD9-5E10-4F86-A049-1024231A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84E321CE41AEB8EA22D2F44DF41D"/>
        <w:category>
          <w:name w:val="Allmänt"/>
          <w:gallery w:val="placeholder"/>
        </w:category>
        <w:types>
          <w:type w:val="bbPlcHdr"/>
        </w:types>
        <w:behaviors>
          <w:behavior w:val="content"/>
        </w:behaviors>
        <w:guid w:val="{98D63FA3-7F4A-4874-93BA-0DCCE599D008}"/>
      </w:docPartPr>
      <w:docPartBody>
        <w:p w:rsidR="00850113" w:rsidRDefault="00E50EB4" w:rsidP="00E50EB4">
          <w:pPr>
            <w:pStyle w:val="219B84E321CE41AEB8EA22D2F44DF41D"/>
          </w:pPr>
          <w:r>
            <w:rPr>
              <w:rStyle w:val="Platshllartext"/>
            </w:rPr>
            <w:t xml:space="preserve"> </w:t>
          </w:r>
        </w:p>
      </w:docPartBody>
    </w:docPart>
    <w:docPart>
      <w:docPartPr>
        <w:name w:val="777AAA3DF6914642BB8486BD5831CBFA"/>
        <w:category>
          <w:name w:val="Allmänt"/>
          <w:gallery w:val="placeholder"/>
        </w:category>
        <w:types>
          <w:type w:val="bbPlcHdr"/>
        </w:types>
        <w:behaviors>
          <w:behavior w:val="content"/>
        </w:behaviors>
        <w:guid w:val="{F73655D1-E3BF-4037-9E3C-4DBD7406752C}"/>
      </w:docPartPr>
      <w:docPartBody>
        <w:p w:rsidR="00850113" w:rsidRDefault="00E50EB4" w:rsidP="00E50EB4">
          <w:pPr>
            <w:pStyle w:val="777AAA3DF6914642BB8486BD5831CBFA1"/>
          </w:pPr>
          <w:r>
            <w:rPr>
              <w:rStyle w:val="Platshllartext"/>
            </w:rPr>
            <w:t xml:space="preserve"> </w:t>
          </w:r>
        </w:p>
      </w:docPartBody>
    </w:docPart>
    <w:docPart>
      <w:docPartPr>
        <w:name w:val="5B31C1A420BA4CCBB2B698AA2A7586CD"/>
        <w:category>
          <w:name w:val="Allmänt"/>
          <w:gallery w:val="placeholder"/>
        </w:category>
        <w:types>
          <w:type w:val="bbPlcHdr"/>
        </w:types>
        <w:behaviors>
          <w:behavior w:val="content"/>
        </w:behaviors>
        <w:guid w:val="{5E952ECE-B390-4B91-A354-CF322AB5C73F}"/>
      </w:docPartPr>
      <w:docPartBody>
        <w:p w:rsidR="00850113" w:rsidRDefault="00E50EB4" w:rsidP="00E50EB4">
          <w:pPr>
            <w:pStyle w:val="5B31C1A420BA4CCBB2B698AA2A7586CD1"/>
          </w:pPr>
          <w:r>
            <w:rPr>
              <w:rStyle w:val="Platshllartext"/>
            </w:rPr>
            <w:t xml:space="preserve"> </w:t>
          </w:r>
        </w:p>
      </w:docPartBody>
    </w:docPart>
    <w:docPart>
      <w:docPartPr>
        <w:name w:val="3330FB65E4FB49CAB451D78DDD0D79F1"/>
        <w:category>
          <w:name w:val="Allmänt"/>
          <w:gallery w:val="placeholder"/>
        </w:category>
        <w:types>
          <w:type w:val="bbPlcHdr"/>
        </w:types>
        <w:behaviors>
          <w:behavior w:val="content"/>
        </w:behaviors>
        <w:guid w:val="{0779DECD-46A8-4FC4-8D58-AA06DBE10D0E}"/>
      </w:docPartPr>
      <w:docPartBody>
        <w:p w:rsidR="00850113" w:rsidRDefault="00E50EB4" w:rsidP="00E50EB4">
          <w:pPr>
            <w:pStyle w:val="3330FB65E4FB49CAB451D78DDD0D79F1"/>
          </w:pPr>
          <w:r>
            <w:rPr>
              <w:rStyle w:val="Platshllartext"/>
            </w:rPr>
            <w:t xml:space="preserve"> </w:t>
          </w:r>
        </w:p>
      </w:docPartBody>
    </w:docPart>
    <w:docPart>
      <w:docPartPr>
        <w:name w:val="3FBCBF882113485B8D1DF85831CEACB6"/>
        <w:category>
          <w:name w:val="Allmänt"/>
          <w:gallery w:val="placeholder"/>
        </w:category>
        <w:types>
          <w:type w:val="bbPlcHdr"/>
        </w:types>
        <w:behaviors>
          <w:behavior w:val="content"/>
        </w:behaviors>
        <w:guid w:val="{2F34C6C4-7949-434F-8779-5506977E5B30}"/>
      </w:docPartPr>
      <w:docPartBody>
        <w:p w:rsidR="00850113" w:rsidRDefault="00E50EB4" w:rsidP="00E50EB4">
          <w:pPr>
            <w:pStyle w:val="3FBCBF882113485B8D1DF85831CEACB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B4"/>
    <w:rsid w:val="00850113"/>
    <w:rsid w:val="00864962"/>
    <w:rsid w:val="00E50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BC2B95D15D4E60A215285B07C44A4D">
    <w:name w:val="33BC2B95D15D4E60A215285B07C44A4D"/>
    <w:rsid w:val="00E50EB4"/>
  </w:style>
  <w:style w:type="character" w:styleId="Platshllartext">
    <w:name w:val="Placeholder Text"/>
    <w:basedOn w:val="Standardstycketeckensnitt"/>
    <w:uiPriority w:val="99"/>
    <w:semiHidden/>
    <w:rsid w:val="00E50EB4"/>
    <w:rPr>
      <w:noProof w:val="0"/>
      <w:color w:val="808080"/>
    </w:rPr>
  </w:style>
  <w:style w:type="paragraph" w:customStyle="1" w:styleId="2200C7E45D2242C4AAD949ED4E7671E6">
    <w:name w:val="2200C7E45D2242C4AAD949ED4E7671E6"/>
    <w:rsid w:val="00E50EB4"/>
  </w:style>
  <w:style w:type="paragraph" w:customStyle="1" w:styleId="18548AD42216421CBE7FA4B4F0C97781">
    <w:name w:val="18548AD42216421CBE7FA4B4F0C97781"/>
    <w:rsid w:val="00E50EB4"/>
  </w:style>
  <w:style w:type="paragraph" w:customStyle="1" w:styleId="70C99E2F12814E60ACAE49E7BE7FBCDA">
    <w:name w:val="70C99E2F12814E60ACAE49E7BE7FBCDA"/>
    <w:rsid w:val="00E50EB4"/>
  </w:style>
  <w:style w:type="paragraph" w:customStyle="1" w:styleId="219B84E321CE41AEB8EA22D2F44DF41D">
    <w:name w:val="219B84E321CE41AEB8EA22D2F44DF41D"/>
    <w:rsid w:val="00E50EB4"/>
  </w:style>
  <w:style w:type="paragraph" w:customStyle="1" w:styleId="777AAA3DF6914642BB8486BD5831CBFA">
    <w:name w:val="777AAA3DF6914642BB8486BD5831CBFA"/>
    <w:rsid w:val="00E50EB4"/>
  </w:style>
  <w:style w:type="paragraph" w:customStyle="1" w:styleId="EC96B3DA6CC643E7A79549FDEAD7E912">
    <w:name w:val="EC96B3DA6CC643E7A79549FDEAD7E912"/>
    <w:rsid w:val="00E50EB4"/>
  </w:style>
  <w:style w:type="paragraph" w:customStyle="1" w:styleId="2BBFB8C3538A4CE399504E20461482BE">
    <w:name w:val="2BBFB8C3538A4CE399504E20461482BE"/>
    <w:rsid w:val="00E50EB4"/>
  </w:style>
  <w:style w:type="paragraph" w:customStyle="1" w:styleId="AB61029E302848569A4707BF02C7D68F">
    <w:name w:val="AB61029E302848569A4707BF02C7D68F"/>
    <w:rsid w:val="00E50EB4"/>
  </w:style>
  <w:style w:type="paragraph" w:customStyle="1" w:styleId="5B31C1A420BA4CCBB2B698AA2A7586CD">
    <w:name w:val="5B31C1A420BA4CCBB2B698AA2A7586CD"/>
    <w:rsid w:val="00E50EB4"/>
  </w:style>
  <w:style w:type="paragraph" w:customStyle="1" w:styleId="3330FB65E4FB49CAB451D78DDD0D79F1">
    <w:name w:val="3330FB65E4FB49CAB451D78DDD0D79F1"/>
    <w:rsid w:val="00E50EB4"/>
  </w:style>
  <w:style w:type="paragraph" w:customStyle="1" w:styleId="777AAA3DF6914642BB8486BD5831CBFA1">
    <w:name w:val="777AAA3DF6914642BB8486BD5831CBFA1"/>
    <w:rsid w:val="00E50E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31C1A420BA4CCBB2B698AA2A7586CD1">
    <w:name w:val="5B31C1A420BA4CCBB2B698AA2A7586CD1"/>
    <w:rsid w:val="00E50E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4CC234FEAD449181E39F4490861BA3">
    <w:name w:val="8C4CC234FEAD449181E39F4490861BA3"/>
    <w:rsid w:val="00E50EB4"/>
  </w:style>
  <w:style w:type="paragraph" w:customStyle="1" w:styleId="8F9AE5A362304CE99AAD69C73F0C9E0C">
    <w:name w:val="8F9AE5A362304CE99AAD69C73F0C9E0C"/>
    <w:rsid w:val="00E50EB4"/>
  </w:style>
  <w:style w:type="paragraph" w:customStyle="1" w:styleId="A7E19B69B50748BE9004817A9E2F2F0A">
    <w:name w:val="A7E19B69B50748BE9004817A9E2F2F0A"/>
    <w:rsid w:val="00E50EB4"/>
  </w:style>
  <w:style w:type="paragraph" w:customStyle="1" w:styleId="99EFE036BE1849CEB6A869FB4584C02C">
    <w:name w:val="99EFE036BE1849CEB6A869FB4584C02C"/>
    <w:rsid w:val="00E50EB4"/>
  </w:style>
  <w:style w:type="paragraph" w:customStyle="1" w:styleId="2468CC7F96DC48E39A1EBC918EB889DE">
    <w:name w:val="2468CC7F96DC48E39A1EBC918EB889DE"/>
    <w:rsid w:val="00E50EB4"/>
  </w:style>
  <w:style w:type="paragraph" w:customStyle="1" w:styleId="3FBCBF882113485B8D1DF85831CEACB6">
    <w:name w:val="3FBCBF882113485B8D1DF85831CEACB6"/>
    <w:rsid w:val="00E50EB4"/>
  </w:style>
  <w:style w:type="paragraph" w:customStyle="1" w:styleId="53396E6C0D5B40C28279020D1B1DCA8C">
    <w:name w:val="53396E6C0D5B40C28279020D1B1DCA8C"/>
    <w:rsid w:val="00E50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5e2c6dd-4210-4f86-85dd-e05db85382f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7-09T00:00:00</HeaderDate>
    <Office/>
    <Dnr>Ku2020/01545/KO</Dnr>
    <ParagrafNr/>
    <DocumentTitle/>
    <VisitingAddress/>
    <Extra1/>
    <Extra2/>
    <Extra3>Lars Mejern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A083-137C-4D5D-94C9-5F7D1C36F304}"/>
</file>

<file path=customXml/itemProps2.xml><?xml version="1.0" encoding="utf-8"?>
<ds:datastoreItem xmlns:ds="http://schemas.openxmlformats.org/officeDocument/2006/customXml" ds:itemID="{E0A317A3-1144-460C-8C87-561B98201518}"/>
</file>

<file path=customXml/itemProps3.xml><?xml version="1.0" encoding="utf-8"?>
<ds:datastoreItem xmlns:ds="http://schemas.openxmlformats.org/officeDocument/2006/customXml" ds:itemID="{A5D910F5-1E82-4A0F-A77A-08B96DA0DEBD}"/>
</file>

<file path=customXml/itemProps4.xml><?xml version="1.0" encoding="utf-8"?>
<ds:datastoreItem xmlns:ds="http://schemas.openxmlformats.org/officeDocument/2006/customXml" ds:itemID="{410685A6-3892-4F65-8879-005877868EDF}">
  <ds:schemaRefs>
    <ds:schemaRef ds:uri="http://schemas.microsoft.com/office/2006/metadata/customXsn"/>
  </ds:schemaRefs>
</ds:datastoreItem>
</file>

<file path=customXml/itemProps5.xml><?xml version="1.0" encoding="utf-8"?>
<ds:datastoreItem xmlns:ds="http://schemas.openxmlformats.org/officeDocument/2006/customXml" ds:itemID="{1F8D8A5C-1EC5-42D8-8937-87F1347EE7AD}">
  <ds:schemaRefs>
    <ds:schemaRef ds:uri="Microsoft.SharePoint.Taxonomy.ContentTypeSync"/>
  </ds:schemaRefs>
</ds:datastoreItem>
</file>

<file path=customXml/itemProps6.xml><?xml version="1.0" encoding="utf-8"?>
<ds:datastoreItem xmlns:ds="http://schemas.openxmlformats.org/officeDocument/2006/customXml" ds:itemID="{A09A9502-B3D1-493E-8A49-0C873774B8C2}">
  <ds:schemaRefs>
    <ds:schemaRef ds:uri="http://schemas.microsoft.com/sharepoint/events"/>
  </ds:schemaRefs>
</ds:datastoreItem>
</file>

<file path=customXml/itemProps7.xml><?xml version="1.0" encoding="utf-8"?>
<ds:datastoreItem xmlns:ds="http://schemas.openxmlformats.org/officeDocument/2006/customXml" ds:itemID="{0688E8E6-E880-4FEA-ABA8-2A8DA527ECDE}"/>
</file>

<file path=customXml/itemProps8.xml><?xml version="1.0" encoding="utf-8"?>
<ds:datastoreItem xmlns:ds="http://schemas.openxmlformats.org/officeDocument/2006/customXml" ds:itemID="{ACB081A7-04D4-490E-BA11-D038898C4B5C}"/>
</file>

<file path=docProps/app.xml><?xml version="1.0" encoding="utf-8"?>
<Properties xmlns="http://schemas.openxmlformats.org/officeDocument/2006/extended-properties" xmlns:vt="http://schemas.openxmlformats.org/officeDocument/2006/docPropsVTypes">
  <Template>RK Basmall</Template>
  <TotalTime>0</TotalTime>
  <Pages>1</Pages>
  <Words>403</Words>
  <Characters>214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72 Coronoavirusets effekter på kultur och nöjesbranschen.docx</dc:title>
  <dc:subject/>
  <dc:creator>Matilda Berggren</dc:creator>
  <cp:keywords/>
  <dc:description/>
  <cp:lastModifiedBy>Marlene Quiñones</cp:lastModifiedBy>
  <cp:revision>9</cp:revision>
  <dcterms:created xsi:type="dcterms:W3CDTF">2020-06-26T10:58:00Z</dcterms:created>
  <dcterms:modified xsi:type="dcterms:W3CDTF">2020-07-09T08: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3bda8fde-b0f4-470c-8e31-27cfd8466ff8</vt:lpwstr>
  </property>
  <property fmtid="{D5CDD505-2E9C-101B-9397-08002B2CF9AE}" pid="8" name="c9cd366cc722410295b9eacffbd73909">
    <vt:lpwstr/>
  </property>
  <property fmtid="{D5CDD505-2E9C-101B-9397-08002B2CF9AE}" pid="9" name="ActivityCategory">
    <vt:lpwstr/>
  </property>
</Properties>
</file>